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D8901" w14:textId="77777777" w:rsidR="00A71991" w:rsidRDefault="00000000" w:rsidP="00FB2E45">
      <w:r>
        <w:rPr>
          <w:noProof/>
        </w:rPr>
        <w:t>1171/XXXX-202X</w:t>
      </w:r>
    </w:p>
    <w:p w14:paraId="567DD6F6" w14:textId="77777777" w:rsidR="00A71991" w:rsidRDefault="00A71991" w:rsidP="00FB2E45"/>
    <w:p w14:paraId="34AC6EEA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DE8F" w14:textId="77777777" w:rsidR="00C6304F" w:rsidRDefault="00C6304F">
      <w:pPr>
        <w:spacing w:after="0" w:line="240" w:lineRule="auto"/>
      </w:pPr>
      <w:r>
        <w:separator/>
      </w:r>
    </w:p>
  </w:endnote>
  <w:endnote w:type="continuationSeparator" w:id="0">
    <w:p w14:paraId="371B78C7" w14:textId="77777777" w:rsidR="00C6304F" w:rsidRDefault="00C6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8965" w14:textId="77777777" w:rsidR="0070119E" w:rsidRDefault="007011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577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58A5A5D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9 Cra 42 - Centro Cultural Pandiaco</w:t>
    </w:r>
  </w:p>
  <w:p w14:paraId="27B9503E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610, 4612</w:t>
    </w:r>
  </w:p>
  <w:p w14:paraId="0B4825AE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9DA3ECD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CB3100" wp14:editId="46238AB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89084138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4A84052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5B17" w14:textId="77777777" w:rsidR="0070119E" w:rsidRDefault="007011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105C" w14:textId="77777777" w:rsidR="00C6304F" w:rsidRDefault="00C6304F">
      <w:pPr>
        <w:spacing w:after="0" w:line="240" w:lineRule="auto"/>
      </w:pPr>
      <w:r>
        <w:separator/>
      </w:r>
    </w:p>
  </w:footnote>
  <w:footnote w:type="continuationSeparator" w:id="0">
    <w:p w14:paraId="534D17FA" w14:textId="77777777" w:rsidR="00C6304F" w:rsidRDefault="00C6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89D9" w14:textId="77777777" w:rsidR="0070119E" w:rsidRDefault="007011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780F" w14:textId="5811E860" w:rsidR="00A71991" w:rsidRPr="0075365A" w:rsidRDefault="0070119E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20C8337" wp14:editId="31BC325E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72400" cy="1419225"/>
          <wp:effectExtent l="0" t="0" r="0" b="9525"/>
          <wp:wrapNone/>
          <wp:docPr id="52794450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4450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DB45C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ultura Ciudad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E558" w14:textId="77777777" w:rsidR="0070119E" w:rsidRDefault="007011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2457"/>
    <w:rsid w:val="0067498B"/>
    <w:rsid w:val="0068594B"/>
    <w:rsid w:val="006A40CE"/>
    <w:rsid w:val="006D24B8"/>
    <w:rsid w:val="006E360C"/>
    <w:rsid w:val="0070119E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27AD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04F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4329A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3</cp:revision>
  <cp:lastPrinted>2016-03-07T16:12:00Z</cp:lastPrinted>
  <dcterms:created xsi:type="dcterms:W3CDTF">2024-02-17T04:30:00Z</dcterms:created>
  <dcterms:modified xsi:type="dcterms:W3CDTF">2025-07-07T21:06:00Z</dcterms:modified>
</cp:coreProperties>
</file>